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BA5" w:rsidRDefault="00866478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29375</wp:posOffset>
                </wp:positionH>
                <wp:positionV relativeFrom="paragraph">
                  <wp:posOffset>-600075</wp:posOffset>
                </wp:positionV>
                <wp:extent cx="1485900" cy="1800225"/>
                <wp:effectExtent l="552450" t="0" r="19050" b="28575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800225"/>
                        </a:xfrm>
                        <a:prstGeom prst="wedgeRoundRectCallout">
                          <a:avLst>
                            <a:gd name="adj1" fmla="val -86217"/>
                            <a:gd name="adj2" fmla="val -704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478" w:rsidRDefault="00866478" w:rsidP="00866478">
                            <w:pPr>
                              <w:jc w:val="center"/>
                            </w:pPr>
                            <w:r>
                              <w:t>User Management:</w:t>
                            </w:r>
                          </w:p>
                          <w:p w:rsidR="00866478" w:rsidRDefault="00866478" w:rsidP="00866478">
                            <w:pPr>
                              <w:jc w:val="center"/>
                            </w:pPr>
                            <w:r>
                              <w:t xml:space="preserve">Recently created users; recently deleted users, recently enable users, recently disabled users, recently locked </w:t>
                            </w:r>
                            <w:proofErr w:type="spellStart"/>
                            <w:r>
                              <w:t>outsers</w:t>
                            </w:r>
                            <w:proofErr w:type="spellEnd"/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" o:spid="_x0000_s1026" type="#_x0000_t62" style="position:absolute;left:0;text-align:left;margin-left:506.25pt;margin-top:-47.25pt;width:117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" adj="-7823,9279" fillcolor="white [3201]" strokecolor="#f79646 [3209]" strokeweight="2pt">
                <v:textbox>
                  <w:txbxContent>
                    <w:p w:rsidR="00866478" w:rsidRDefault="00866478" w:rsidP="00866478">
                      <w:pPr>
                        <w:jc w:val="center"/>
                      </w:pPr>
                      <w:r>
                        <w:t>User Management:</w:t>
                      </w:r>
                    </w:p>
                    <w:p w:rsidR="00866478" w:rsidRDefault="00866478" w:rsidP="00866478">
                      <w:pPr>
                        <w:jc w:val="center"/>
                      </w:pPr>
                      <w:r>
                        <w:t xml:space="preserve">Recently created users; recently deleted users, recently enable users, recently disabled users, recently locked </w:t>
                      </w:r>
                      <w:proofErr w:type="spellStart"/>
                      <w:r>
                        <w:t>outsers</w:t>
                      </w:r>
                      <w:proofErr w:type="spellEnd"/>
                      <w:proofErr w:type="gramStart"/>
                      <w:r>
                        <w:t>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w:drawing>
          <wp:inline distT="0" distB="0" distL="0" distR="0" wp14:anchorId="7C2746B0" wp14:editId="09CFC886">
            <wp:extent cx="7781925" cy="5962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14489" r="34444" b="10214"/>
                    <a:stretch/>
                  </pic:blipFill>
                  <pic:spPr bwMode="auto">
                    <a:xfrm>
                      <a:off x="0" y="0"/>
                      <a:ext cx="7781925" cy="596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478" w:rsidRDefault="00866478"/>
    <w:p w:rsidR="00866478" w:rsidRDefault="00866478">
      <w:r>
        <w:rPr>
          <w:noProof/>
          <w:lang w:eastAsia="en-PH"/>
        </w:rPr>
        <w:drawing>
          <wp:inline distT="0" distB="0" distL="0" distR="0" wp14:anchorId="1AD7BD12" wp14:editId="15B5DE21">
            <wp:extent cx="7877175" cy="4657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6842" r="1923" b="11061"/>
                    <a:stretch/>
                  </pic:blipFill>
                  <pic:spPr bwMode="auto">
                    <a:xfrm>
                      <a:off x="0" y="0"/>
                      <a:ext cx="7877175" cy="465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478" w:rsidRDefault="00866478"/>
    <w:p w:rsidR="00866478" w:rsidRDefault="00866478"/>
    <w:p w:rsidR="00866478" w:rsidRDefault="00866478"/>
    <w:p w:rsidR="00866478" w:rsidRDefault="00866478"/>
    <w:p w:rsidR="00866478" w:rsidRDefault="00866478"/>
    <w:p w:rsidR="00866478" w:rsidRDefault="00866478"/>
    <w:p w:rsidR="00866478" w:rsidRDefault="00866478"/>
    <w:p w:rsidR="00866478" w:rsidRDefault="001601A5">
      <w:bookmarkStart w:id="0" w:name="_GoBack"/>
      <w:r>
        <w:rPr>
          <w:noProof/>
          <w:lang w:eastAsia="en-PH"/>
        </w:rPr>
        <w:drawing>
          <wp:inline distT="0" distB="0" distL="0" distR="0" wp14:anchorId="5ED5DF36" wp14:editId="4AAFF6EF">
            <wp:extent cx="9058275" cy="4000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1687" r="2160" b="10206"/>
                    <a:stretch/>
                  </pic:blipFill>
                  <pic:spPr bwMode="auto">
                    <a:xfrm>
                      <a:off x="0" y="0"/>
                      <a:ext cx="9058275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866478" w:rsidRDefault="00866478"/>
    <w:sectPr w:rsidR="00866478" w:rsidSect="001601A5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478"/>
    <w:rsid w:val="0001307A"/>
    <w:rsid w:val="001601A5"/>
    <w:rsid w:val="007C66E4"/>
    <w:rsid w:val="00866478"/>
    <w:rsid w:val="00A55D08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64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4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64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1D16-E8B1-4B18-B629-8067B413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e</dc:creator>
  <cp:lastModifiedBy>elvie</cp:lastModifiedBy>
  <cp:revision>1</cp:revision>
  <dcterms:created xsi:type="dcterms:W3CDTF">2016-06-21T06:30:00Z</dcterms:created>
  <dcterms:modified xsi:type="dcterms:W3CDTF">2016-06-21T10:06:00Z</dcterms:modified>
</cp:coreProperties>
</file>